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E6" w:rsidRPr="005E1FE6" w:rsidRDefault="00945CE6" w:rsidP="00945CE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bookmarkStart w:id="0" w:name="_GoBack"/>
      <w:bookmarkEnd w:id="0"/>
      <w:proofErr w:type="spellStart"/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มคอ</w:t>
      </w:r>
      <w:proofErr w:type="spellEnd"/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. 3</w:t>
      </w:r>
    </w:p>
    <w:p w:rsidR="00651CB6" w:rsidRPr="005E1FE6" w:rsidRDefault="00651CB6" w:rsidP="00945CE6">
      <w:pPr>
        <w:spacing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รายละเอียดของรายวิช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ขาวิชา /</w:t>
            </w:r>
            <w:r w:rsidR="00945CE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วิชา /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ณะ</w:t>
            </w:r>
            <w:r w:rsidR="00945CE6"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สาขาวิชา .............................................................................</w:t>
            </w:r>
          </w:p>
          <w:p w:rsidR="00945CE6" w:rsidRPr="005E1FE6" w:rsidRDefault="00945CE6" w:rsidP="00945CE6">
            <w:pPr>
              <w:spacing w:after="0" w:line="240" w:lineRule="auto"/>
              <w:ind w:left="28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ควิชา .............................................................................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</w:t>
            </w:r>
          </w:p>
        </w:tc>
      </w:tr>
    </w:tbl>
    <w:p w:rsidR="00651CB6" w:rsidRPr="005E1FE6" w:rsidRDefault="00651CB6" w:rsidP="00945CE6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1   ข้อมูลทั่วไป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3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รหัสวิชา   ชื่อวิชาภาษาไทย  (ชื่อวิชาภาษาอังกฤษ)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3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x(x-x-x)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ลักสูตรและประเภทของรายวิชา 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>3.1  หลักสูตร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วิทยา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ศาสตร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ัณฑิต  สาขาวิชา........................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(ระบุชื่อหลักสูตรที่ใช้รายวิชานี้ ยกเว้นวิชาที่เปิดเป็นวิชาเลือก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ทั่วไปให้ใช้ 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หลายหลักสูตร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>”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2  ประเภทของรายวิชา</w:t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  <w:t xml:space="preserve">(ให้ระบุว่าเป็นวิชาศึกษาทั่วไปหรือวิชาเฉพาะ เช่น วิชาแกน 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  <w:t xml:space="preserve">วิชาเฉพาะด้านบังคับ   วิชาพื้นฐานวิชาชีพหรือวิชาชีพ วิชาเอก 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ab/>
              <w:t>วิชาเอกเลือก)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651CB6" w:rsidRPr="005E1FE6" w:rsidRDefault="00651CB6" w:rsidP="00945CE6">
            <w:pPr>
              <w:numPr>
                <w:ilvl w:val="1"/>
                <w:numId w:val="5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อาจารย์</w:t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  <w:t>ชื่อ-สกุล</w:t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  <w:t>(ถ้ามีตำแหน่งให้ระบุตำแหน่งทางวิชาการ  ถ้าจบวุฒิปริญญาเอกให้ใส่เป็น อาจารย์ ดร.)    หมายเหตุถ้าอาจารย์ผู้รับผิดชอบรายวิชาเป็นผู้สอนด้วยให้ระบุว่าผู้รับผิดชอบรายวิชาและผู้สอน</w:t>
            </w:r>
          </w:p>
          <w:p w:rsidR="00651CB6" w:rsidRPr="005E1FE6" w:rsidRDefault="00651CB6" w:rsidP="00945CE6">
            <w:pPr>
              <w:numPr>
                <w:ilvl w:val="1"/>
                <w:numId w:val="5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อาจารย์</w:t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  <w:t>ชื่อ-สกุล</w:t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  <w:t>(ถ้ามีตำแหน่งให้ระบุตำแหน่งทางวิชาการ  ถ้าจบวุฒิปริญญาเอกให้ใส่เป็น อาจารย์ ดร.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หมายเหตุ  ผู้สอนสามารถใส่ได้มากกว่า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คน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  <w:t>กรณีสอนคนเดียว  ให้ใส่ว่าอาจารย์ผู้รับผิดชอบรายวิชาและอาจารย์ผู้สอน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.1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การศึกษา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ะบุภาคการศึกษ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>5.2 ชั้นปีที่เรียน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ะบุชั้นปีที่เรียนตามแผนการศึกษาของหลักสูตร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6"/>
              </w:num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รายวิชาที่ต้องเรียนมาก่อน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(Pre-requisite)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(ถ้ามีให้ระบุชื่อรายวิชา   ถ้าไม่มีบอกว่าไม่มี)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6"/>
              </w:num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วิชาที่ต้องเรียนพร้อมกัน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Co-requisites)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(ถ้ามีให้ระบุชื่อรายวิชา  ถ้าไม่มีบอกว่าไม่มี)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7"/>
              </w:num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เรียน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 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มายเหตุ    กรณีที่มีห้องเรียนประจำหรือห้องปฏิบัติการประจำ สามารถระบุชื่อห้อง หรือหมายเลขห้อง และอาคารที่เรียนได้</w:t>
            </w:r>
          </w:p>
        </w:tc>
      </w:tr>
      <w:tr w:rsidR="00651CB6" w:rsidRPr="005E1FE6" w:rsidTr="00651CB6">
        <w:tc>
          <w:tcPr>
            <w:tcW w:w="9498" w:type="dxa"/>
          </w:tcPr>
          <w:p w:rsidR="00651CB6" w:rsidRPr="005E1FE6" w:rsidRDefault="00651CB6" w:rsidP="00945CE6">
            <w:pPr>
              <w:numPr>
                <w:ilvl w:val="0"/>
                <w:numId w:val="8"/>
              </w:numPr>
              <w:spacing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ะบุวันที่ เดือน  พ.ศ.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มายเหตุ    ให้ใส่ก่อนเปิดภาคเรียน</w:t>
            </w:r>
          </w:p>
        </w:tc>
      </w:tr>
    </w:tbl>
    <w:p w:rsidR="00651CB6" w:rsidRPr="005E1FE6" w:rsidRDefault="00651CB6" w:rsidP="00743239">
      <w:pPr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2 จุดมุ่งหมายและวัตถุประสงค์</w:t>
      </w:r>
    </w:p>
    <w:tbl>
      <w:tblPr>
        <w:tblW w:w="94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7"/>
      </w:tblGrid>
      <w:tr w:rsidR="00651CB6" w:rsidRPr="005E1FE6" w:rsidTr="00743239">
        <w:tc>
          <w:tcPr>
            <w:tcW w:w="9437" w:type="dxa"/>
          </w:tcPr>
          <w:p w:rsidR="00651CB6" w:rsidRPr="005E1FE6" w:rsidRDefault="00651CB6" w:rsidP="00945C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ระบุ</w:t>
            </w:r>
          </w:p>
        </w:tc>
      </w:tr>
      <w:tr w:rsidR="00651CB6" w:rsidRPr="005E1FE6" w:rsidTr="00743239">
        <w:tc>
          <w:tcPr>
            <w:tcW w:w="9437" w:type="dxa"/>
          </w:tcPr>
          <w:p w:rsidR="00651CB6" w:rsidRPr="005E1FE6" w:rsidRDefault="00651CB6" w:rsidP="00651CB6">
            <w:pPr>
              <w:numPr>
                <w:ilvl w:val="0"/>
                <w:numId w:val="9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ตถุประสงค์ในการพัฒนา / ปรับปรุงรายวิชา</w:t>
            </w:r>
          </w:p>
          <w:p w:rsidR="00651CB6" w:rsidRPr="005E1FE6" w:rsidRDefault="00651CB6" w:rsidP="00651CB6">
            <w:pPr>
              <w:rPr>
                <w:rFonts w:ascii="Angsana New" w:hAnsi="Angsana New" w:cs="Angsana New"/>
                <w:b/>
                <w:sz w:val="32"/>
                <w:szCs w:val="32"/>
                <w:lang w:val="en-AU"/>
              </w:rPr>
            </w:pP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(อธิบายโดยย่อเกี่ยวกับวัตถุประสงค์ในการพัฒนารายวิชานี้หรือการเปลี่ยนแปลงสำคัญ ๆ ที่เกิดขึ้น เช่น เพิ่มการใช้เทคโนโลยีสารสนเทศ  หรือ  </w:t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lang w:val="en-AU"/>
              </w:rPr>
              <w:t xml:space="preserve">web based </w:t>
            </w:r>
            <w:r w:rsidRPr="005E1FE6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 การเปลี่ยนแปลงเนื้อหาของรายวิชาซึ่งเป็นผลจากงานวิจัยใหม่ๆ ในสาขา)</w:t>
            </w:r>
          </w:p>
          <w:p w:rsidR="00651CB6" w:rsidRPr="005E1FE6" w:rsidRDefault="00651CB6" w:rsidP="00945CE6">
            <w:pPr>
              <w:spacing w:after="0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  <w:t>หมายเหต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  <w:t>ถ้าเป็นรายวิชาใหม่ให้อธิบายจุดประสงค์ของการเปิดวิชานี้</w:t>
            </w:r>
          </w:p>
          <w:p w:rsidR="00651CB6" w:rsidRPr="005E1FE6" w:rsidRDefault="00651CB6" w:rsidP="00945CE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  <w:t>ถ้าเป็นวิชาที่ปรับปรุงให้อธิบายวัตถุประสงค์ที่ต้องปรับปรุงรายวิชา</w:t>
            </w:r>
          </w:p>
        </w:tc>
      </w:tr>
    </w:tbl>
    <w:p w:rsidR="00651CB6" w:rsidRPr="005E1FE6" w:rsidRDefault="00651CB6" w:rsidP="00651CB6">
      <w:pPr>
        <w:rPr>
          <w:rFonts w:ascii="Angsana New" w:hAnsi="Angsana New" w:cs="Angsana New"/>
          <w:sz w:val="32"/>
          <w:szCs w:val="32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51CB6" w:rsidRPr="005E1FE6" w:rsidRDefault="00651CB6" w:rsidP="0074323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3 ลักษณะและการดำเนินการ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36"/>
        <w:gridCol w:w="3283"/>
        <w:gridCol w:w="1985"/>
      </w:tblGrid>
      <w:tr w:rsidR="00651CB6" w:rsidRPr="005E1FE6" w:rsidTr="00743239">
        <w:tc>
          <w:tcPr>
            <w:tcW w:w="9498" w:type="dxa"/>
            <w:gridSpan w:val="4"/>
          </w:tcPr>
          <w:p w:rsidR="00651CB6" w:rsidRPr="005E1FE6" w:rsidRDefault="00651CB6" w:rsidP="00945CE6">
            <w:pPr>
              <w:numPr>
                <w:ilvl w:val="0"/>
                <w:numId w:val="1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ระบุตามคำอธิบายรายวิชาใน 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.2</w:t>
            </w:r>
          </w:p>
        </w:tc>
      </w:tr>
      <w:tr w:rsidR="00651CB6" w:rsidRPr="005E1FE6" w:rsidTr="00743239">
        <w:tc>
          <w:tcPr>
            <w:tcW w:w="9498" w:type="dxa"/>
            <w:gridSpan w:val="4"/>
          </w:tcPr>
          <w:p w:rsidR="00651CB6" w:rsidRPr="005E1FE6" w:rsidRDefault="00651CB6" w:rsidP="00945CE6">
            <w:pPr>
              <w:numPr>
                <w:ilvl w:val="0"/>
                <w:numId w:val="11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</w:tc>
      </w:tr>
      <w:tr w:rsidR="00651CB6" w:rsidRPr="005E1FE6" w:rsidTr="00743239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อนเสริม</w:t>
            </w:r>
          </w:p>
        </w:tc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ฝึกปฏิบัติงาน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สนาม / การฝึกงาน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651CB6" w:rsidRPr="005E1FE6" w:rsidTr="00743239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เช่น 3 ชั่วโมงต่อสัปดาห์หรือ 48 ชั่วโมงต่อภาคการศึกษา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-ไม่มี-</w:t>
            </w:r>
          </w:p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(ถ้ามีระบุว่ามี)</w:t>
            </w:r>
          </w:p>
        </w:tc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-ไม่มี-</w:t>
            </w:r>
          </w:p>
          <w:p w:rsidR="00651CB6" w:rsidRPr="005E1FE6" w:rsidRDefault="00651CB6" w:rsidP="00945C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(ถ้ามีระบุว่ามี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96 ชั่วโมง</w:t>
            </w:r>
          </w:p>
        </w:tc>
      </w:tr>
      <w:tr w:rsidR="00651CB6" w:rsidRPr="005E1FE6" w:rsidTr="00743239">
        <w:tc>
          <w:tcPr>
            <w:tcW w:w="9498" w:type="dxa"/>
            <w:gridSpan w:val="4"/>
          </w:tcPr>
          <w:p w:rsidR="00651CB6" w:rsidRPr="005E1FE6" w:rsidRDefault="00651CB6" w:rsidP="00945CE6">
            <w:pPr>
              <w:numPr>
                <w:ilvl w:val="0"/>
                <w:numId w:val="12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ะบุจำนวนชั่วโมงต่อสัปดาห์ที่จะให้คำปรึกษาและแนะนำทางวิชาการแก่นิสิตนักศึกษานอกชั้นเรียน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และวิธีการสื่อสารให้นิสิต นักศึกษาได้ทราบกำหนดเวลาล่วงหน้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  <w:t>ตัวอย่าง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อาจารย์ประจำรายวิชา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ประกาศเวลาให้คำปรึกษาผ่านเว็บไซต์สาขาวิชา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อาจารย์จัดเวลาให้คำปรึกษาเป็นรายบุคคล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รือ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รายกลุ่มตามความต้องการ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1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4AF3" w:rsidRPr="005E1FE6" w:rsidRDefault="00DC4AF3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51CB6" w:rsidRPr="005E1FE6" w:rsidRDefault="00651CB6" w:rsidP="00945CE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4 การพัฒนาผลการเรียนรู้ของนิสิต นักศึกษา</w:t>
      </w:r>
    </w:p>
    <w:p w:rsidR="00945CE6" w:rsidRPr="005E1FE6" w:rsidRDefault="008211E4" w:rsidP="00945CE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inline distT="0" distB="0" distL="0" distR="0">
                <wp:extent cx="6036310" cy="1556385"/>
                <wp:effectExtent l="9525" t="9525" r="12065" b="5715"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155638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2" w:rsidRPr="00945CE6" w:rsidRDefault="00A55E4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***หมายเหตุ  การพัฒนาผลการเรียนรู้ในมาตรฐานผลการเรียนรู้แต่ละด้า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(</w:t>
                            </w: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ping) </w:t>
                            </w: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ที่กำหนดในรายละเอียดของหลักสูตร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ต่ละสาขาวิชา     โดยระบุตามความรับผิดชอบหลัก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ละรับผิดชอบรอง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ต่ละรายวิช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39" o:spid="_x0000_s1033" type="#_x0000_t176" style="width:475.3pt;height:1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" fillcolor="#d8d8d8">
                <v:textbox>
                  <w:txbxContent>
                    <w:p w:rsidR="00A55E42" w:rsidRPr="00945CE6" w:rsidRDefault="00A55E42">
                      <w:pP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****หมายเหตุ  การพัฒนาผลการเรียนรู้ในมาตรฐานผลการเรียนรู้แต่ละด้า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(</w:t>
                      </w: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Curriculum Mapping) </w:t>
                      </w: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ามที่กำหนดในรายละเอียดของหลักสูตร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มคอ.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ต่ละสาขาวิชา     โดยระบุตามความรับผิดชอบหลัก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sym w:font="Wingdings 2" w:char="F098"/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และรับผิดชอบรอง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</w:rPr>
                        <w:sym w:font="Wingdings 2" w:char="F081"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มแต่ละรายวิชากำหน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1CB6" w:rsidRPr="005E1FE6" w:rsidRDefault="00651CB6" w:rsidP="00357B67">
      <w:pPr>
        <w:spacing w:before="24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ตัวอย่าง ข้อ</w:t>
      </w:r>
      <w:r w:rsidR="00DC4AF3" w:rsidRPr="005E1FE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1.1  ใช้ผลการเรียนรู้ตาม</w:t>
      </w:r>
      <w:r w:rsidR="00DC4AF3" w:rsidRPr="005E1FE6">
        <w:rPr>
          <w:rFonts w:ascii="Angsana New" w:hAnsi="Angsana New" w:cs="Angsana New"/>
          <w:b/>
          <w:bCs/>
          <w:sz w:val="32"/>
          <w:szCs w:val="32"/>
          <w:cs/>
        </w:rPr>
        <w:t xml:space="preserve">ตามมาตรฐานการเรียนรู้ที่สาขากำหนดในหลักสูตร  โดยใช้ผลการเรียนรู้ตาม 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Curriculum mapping </w:t>
      </w:r>
      <w:r w:rsidR="00DC4AF3" w:rsidRPr="005E1FE6">
        <w:rPr>
          <w:rFonts w:ascii="Angsana New" w:hAnsi="Angsana New" w:cs="Angsana New"/>
          <w:b/>
          <w:bCs/>
          <w:sz w:val="32"/>
          <w:szCs w:val="32"/>
          <w:cs/>
        </w:rPr>
        <w:t>ที่กำหนดตามรายวิชาแต่ละวิชาของแต่ละหลักสูตร</w:t>
      </w:r>
    </w:p>
    <w:tbl>
      <w:tblPr>
        <w:tblW w:w="937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2"/>
      </w:tblGrid>
      <w:tr w:rsidR="00651CB6" w:rsidRPr="005E1FE6" w:rsidTr="00357B67">
        <w:tc>
          <w:tcPr>
            <w:tcW w:w="9372" w:type="dxa"/>
          </w:tcPr>
          <w:p w:rsidR="00651CB6" w:rsidRPr="005E1FE6" w:rsidRDefault="00651CB6" w:rsidP="00945CE6">
            <w:pPr>
              <w:numPr>
                <w:ilvl w:val="0"/>
                <w:numId w:val="13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651CB6" w:rsidRPr="005E1FE6" w:rsidTr="00357B67">
        <w:trPr>
          <w:trHeight w:val="3641"/>
        </w:trPr>
        <w:tc>
          <w:tcPr>
            <w:tcW w:w="9372" w:type="dxa"/>
          </w:tcPr>
          <w:p w:rsidR="00651CB6" w:rsidRPr="005E1FE6" w:rsidRDefault="00651CB6" w:rsidP="00945CE6">
            <w:pPr>
              <w:numPr>
                <w:ilvl w:val="1"/>
                <w:numId w:val="1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  <w:p w:rsidR="00651CB6" w:rsidRPr="005E1FE6" w:rsidRDefault="00651CB6" w:rsidP="00945CE6">
            <w:pPr>
              <w:numPr>
                <w:ilvl w:val="0"/>
                <w:numId w:val="17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ระบุทักษะตาม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Curriculum mapping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ใน 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.2 หมวดที่ 4.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ความซื่อสัตย์สุจริต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 (1.1.1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ระเบียบวินัย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 (1.1.2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ิตสํานึก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และตระหนักในการปฏิบัติตามจรรยาบรรณทางวิชาการและวิชาชีพ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 (1.1.3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เคารพสิทธิและความคิดเห็นของผู้อื่น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 (1.1.4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ีจิตสาธารณะ</w:t>
            </w:r>
            <w:r w:rsidR="001969B2" w:rsidRPr="005E1FE6">
              <w:rPr>
                <w:rFonts w:ascii="Angsana New" w:hAnsi="Angsana New" w:cs="Angsana New"/>
                <w:sz w:val="32"/>
                <w:szCs w:val="32"/>
              </w:rPr>
              <w:t xml:space="preserve"> (1.1.5)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ให้ระบุหัวข้อใดเป็นความรับผิดชอบหลัก  หัวข้อใดเป็นความรับผิดชอบรองตาม 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curriculum mapping  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เช่น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ข้อ 1.1.1 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, 1.1.2, 1.1.3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เป็นความรับผิดชอบหลัก</w:t>
            </w:r>
          </w:p>
          <w:p w:rsidR="00651CB6" w:rsidRPr="005E1FE6" w:rsidRDefault="00651CB6" w:rsidP="00945CE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ข้อ 1.1.4 และ 1.1.5 เป็นความรับผิดชอบรอง</w:t>
            </w:r>
          </w:p>
          <w:p w:rsidR="001969B2" w:rsidRPr="005E1FE6" w:rsidRDefault="008211E4" w:rsidP="001969B2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457190" cy="1037590"/>
                      <wp:effectExtent l="9525" t="9525" r="10160" b="10160"/>
                      <wp:docPr id="1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10375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E42" w:rsidRPr="0059716D" w:rsidRDefault="00A55E42" w:rsidP="00127CE4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Angsana New" w:hAnsi="Angsana New" w:cs="Angsana New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 xml:space="preserve">********    </w:t>
                                  </w:r>
                                  <w:r w:rsidRPr="001969B2"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หมายเหตุ   ในวงเล็บ เป็นเลขตามหัวข้อที่ระบุในผลการเรียนรู้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ตาม</w:t>
                                  </w:r>
                                  <w:proofErr w:type="spellStart"/>
                                  <w:r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 xml:space="preserve">.2    ให้ใส่ตามความรับผิดชอบหลัก  ความรับผิดชอบรอง ของแต่ละรายวิชาที่ระบุไว้ใน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curriculum mapping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651CB6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  <w:t xml:space="preserve">ส่วนข้อที่ไม่ใส่ความรับผิดชอบไม่ต้องระบุลงไป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0" o:spid="_x0000_s1034" type="#_x0000_t176" style="width:429.7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" fillcolor="#d8d8d8">
                      <v:textbox>
                        <w:txbxContent>
                          <w:p w:rsidR="00A55E42" w:rsidRPr="0059716D" w:rsidRDefault="00A55E42" w:rsidP="00127CE4">
                            <w:pPr>
                              <w:spacing w:after="0" w:line="240" w:lineRule="auto"/>
                              <w:jc w:val="thaiDistribute"/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********    </w:t>
                            </w:r>
                            <w:r w:rsidRPr="001969B2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มายเหตุ   ในวงเล็บ เป็นเลขตามหัวข้อที่ระบุในผลการเรียนรู้</w:t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ตามมคอ.2    ให้ใส่ตามความรับผิดชอบหลัก  ความรับผิดชอบรอง ของแต่ละรายวิชาที่ระบุไว้ใน </w:t>
                            </w:r>
                            <w:r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  <w:szCs w:val="32"/>
                              </w:rPr>
                              <w:t>curriculum mapping</w:t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1CB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ส่วนข้อที่ไม่ใส่ความรับผิดชอบไม่ต้องระบุลงไป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945CE6">
            <w:pPr>
              <w:numPr>
                <w:ilvl w:val="1"/>
                <w:numId w:val="13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51CB6" w:rsidRPr="005E1FE6" w:rsidRDefault="00651CB6" w:rsidP="00945CE6">
            <w:pPr>
              <w:numPr>
                <w:ilvl w:val="0"/>
                <w:numId w:val="18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ระบุกลยุทธ์การสอนตาม 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.2 ในหมวดที่ 4.</w:t>
            </w:r>
          </w:p>
          <w:p w:rsidR="00651CB6" w:rsidRPr="005E1FE6" w:rsidRDefault="00651CB6" w:rsidP="00945CE6">
            <w:p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ตัวอย่าง</w:t>
            </w:r>
          </w:p>
          <w:p w:rsidR="00651CB6" w:rsidRPr="005E1FE6" w:rsidRDefault="00651CB6" w:rsidP="00945CE6">
            <w:pPr>
              <w:numPr>
                <w:ilvl w:val="2"/>
                <w:numId w:val="13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ปลูกฝังให้นิสิตปฏิบัติตามระเบียบของมหาวิทยาลัยในด้านการแต่งกาย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ปฏิบัติตนให้อยู่ในความประพฤติที่เหมาะสมในการอยู่ร่วมกันในสถาบันศึกษา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ตระหนักถึงชื่อเสียงของสถาบัน</w:t>
            </w:r>
          </w:p>
          <w:p w:rsidR="00651CB6" w:rsidRPr="005E1FE6" w:rsidRDefault="00651CB6" w:rsidP="00945CE6">
            <w:pPr>
              <w:numPr>
                <w:ilvl w:val="2"/>
                <w:numId w:val="13"/>
              </w:numPr>
              <w:spacing w:after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lastRenderedPageBreak/>
              <w:t>ส่งเสริมให้นิสิตมีน้ำใจเอื้อเฟื้อเผื่อแผ่ต่อผู้อื่น</w:t>
            </w:r>
          </w:p>
          <w:p w:rsidR="00651CB6" w:rsidRPr="005E1FE6" w:rsidRDefault="00651CB6" w:rsidP="00651CB6">
            <w:pPr>
              <w:numPr>
                <w:ilvl w:val="2"/>
                <w:numId w:val="13"/>
              </w:numPr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ปลูกฝังให้นิสิตตระหนักถึงจรรยาบรรณในวิชาชีพ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1.3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  <w:p w:rsidR="00651CB6" w:rsidRPr="005E1FE6" w:rsidRDefault="00651CB6" w:rsidP="00945CE6">
            <w:pPr>
              <w:numPr>
                <w:ilvl w:val="0"/>
                <w:numId w:val="19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ระบุกลยุทธ์การประเมินผลตาม 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.2 ในหมวดที่ 4.</w:t>
            </w:r>
          </w:p>
          <w:p w:rsidR="00651CB6" w:rsidRPr="005E1FE6" w:rsidRDefault="00651CB6" w:rsidP="00945CE6">
            <w:pPr>
              <w:tabs>
                <w:tab w:val="left" w:pos="2317"/>
              </w:tabs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ตัวอย่าง</w:t>
            </w:r>
            <w:r w:rsidR="00945CE6"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</w:p>
          <w:p w:rsidR="00651CB6" w:rsidRPr="005E1FE6" w:rsidRDefault="00651CB6" w:rsidP="00945CE6">
            <w:pPr>
              <w:numPr>
                <w:ilvl w:val="2"/>
                <w:numId w:val="21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ประเมินจากการตรงเวลาการเข้าชั้นเรียนของนิสิต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การส่งงานที่ได้รับมอบหมาย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การร่วมกิจกรรมนอกหลักสูตร</w:t>
            </w:r>
          </w:p>
          <w:p w:rsidR="00651CB6" w:rsidRPr="005E1FE6" w:rsidRDefault="00651CB6" w:rsidP="00945CE6">
            <w:pPr>
              <w:numPr>
                <w:ilvl w:val="2"/>
                <w:numId w:val="21"/>
              </w:num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ประเมินการกระทำทุจริตในการสอบ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การคัดลอกงานของผู้อื่น</w:t>
            </w:r>
          </w:p>
          <w:p w:rsidR="00651CB6" w:rsidRPr="005E1FE6" w:rsidRDefault="00651CB6" w:rsidP="00651CB6">
            <w:pPr>
              <w:numPr>
                <w:ilvl w:val="2"/>
                <w:numId w:val="21"/>
              </w:numPr>
              <w:spacing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numPr>
                <w:ilvl w:val="0"/>
                <w:numId w:val="20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945CE6">
            <w:pPr>
              <w:numPr>
                <w:ilvl w:val="1"/>
                <w:numId w:val="11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651CB6" w:rsidRPr="005E1FE6" w:rsidRDefault="00651CB6" w:rsidP="00945CE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(ระบุตาม 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curriculum mapping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ที่แสดงความรับผิดชอบหลัก และความรับผิดชอบรอง  ส่วนข้อที่ไม่ใส่ความรับผิดชอบไม่ต้องระบุลงไป  เวลาเขียนให้เขียนในเชิงรายวิชาของตนเอง) และทำแบบเดียวกับข้อ 1.1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numPr>
                <w:ilvl w:val="1"/>
                <w:numId w:val="1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numPr>
                <w:ilvl w:val="1"/>
                <w:numId w:val="11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numPr>
                <w:ilvl w:val="0"/>
                <w:numId w:val="11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numPr>
                <w:ilvl w:val="1"/>
                <w:numId w:val="11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ทำแบบเดียวกับข้อ 1.1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2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1F2DAC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3  วิธีการประเมิน</w:t>
            </w:r>
          </w:p>
          <w:p w:rsidR="00651CB6" w:rsidRPr="005E1FE6" w:rsidRDefault="00651CB6" w:rsidP="002B7D7C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numPr>
                <w:ilvl w:val="0"/>
                <w:numId w:val="1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ด้านทักษะความสัมพันธ์ระหว่างบุคคลและความรับผิดชอบ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numPr>
                <w:ilvl w:val="1"/>
                <w:numId w:val="1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651CB6" w:rsidRPr="005E1FE6" w:rsidRDefault="00651CB6" w:rsidP="002B7D7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ทำแบบเดียวกับข้อ 1.1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2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3  วิธีการประเมิ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numPr>
                <w:ilvl w:val="0"/>
                <w:numId w:val="1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numPr>
                <w:ilvl w:val="1"/>
                <w:numId w:val="1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ทำแบบเดียวกับข้อ 1.1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.2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51CB6" w:rsidRPr="005E1FE6" w:rsidRDefault="00651CB6" w:rsidP="001F2DAC">
            <w:pPr>
              <w:jc w:val="center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)</w:t>
            </w:r>
          </w:p>
        </w:tc>
      </w:tr>
      <w:tr w:rsidR="00651CB6" w:rsidRPr="005E1FE6" w:rsidTr="00357B67">
        <w:tc>
          <w:tcPr>
            <w:tcW w:w="9372" w:type="dxa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3  วิธีการประเมิน</w:t>
            </w:r>
          </w:p>
          <w:p w:rsidR="00651CB6" w:rsidRPr="005E1FE6" w:rsidRDefault="00651CB6" w:rsidP="00127CE4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8211E4" w:rsidP="00651C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010275" cy="935990"/>
                <wp:effectExtent l="9525" t="9525" r="9525" b="6985"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93599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2" w:rsidRPr="002B5926" w:rsidRDefault="00A55E4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******  หมายเหตุ   ถ้าสาขาวิชาใดมีผลการเรียนรู้มากกว่า 5 ด้าน  ให้ใส่ทั้งหมดตาม </w:t>
                            </w: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ping </w:t>
                            </w:r>
                            <w:r w:rsidRPr="00651CB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สาข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1" o:spid="_x0000_s1035" type="#_x0000_t176" style="width:473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" fillcolor="#d8d8d8">
                <v:textbox>
                  <w:txbxContent>
                    <w:p w:rsidR="00A55E42" w:rsidRPr="002B5926" w:rsidRDefault="00A55E42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******  หมายเหตุ   ถ้าสาขาวิชาใดมีผลการเรียนรู้มากกว่า 5 ด้าน  ให้ใส่ทั้งหมดตาม </w:t>
                      </w: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curriculum mapping </w:t>
                      </w:r>
                      <w:r w:rsidRPr="00651CB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ที่สาขากำหน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7CE4" w:rsidRPr="005E1FE6" w:rsidRDefault="00127CE4" w:rsidP="00127CE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51CB6" w:rsidRPr="005E1FE6" w:rsidRDefault="00651CB6" w:rsidP="00127CE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5   แผนการสอนและการประเมินผล</w:t>
      </w:r>
    </w:p>
    <w:p w:rsidR="00651CB6" w:rsidRPr="005E1FE6" w:rsidRDefault="00651CB6" w:rsidP="00127CE4">
      <w:pPr>
        <w:numPr>
          <w:ilvl w:val="0"/>
          <w:numId w:val="1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</w:p>
    <w:p w:rsidR="00651CB6" w:rsidRPr="005E1FE6" w:rsidRDefault="005E1FE6" w:rsidP="005E1FE6">
      <w:pPr>
        <w:spacing w:after="0" w:line="240" w:lineRule="auto"/>
        <w:rPr>
          <w:rFonts w:ascii="Angsana New" w:hAnsi="Angsana New" w:cs="Angsana New"/>
          <w:i/>
          <w:iCs/>
          <w:sz w:val="32"/>
          <w:szCs w:val="32"/>
          <w:lang w:val="en-AU"/>
        </w:rPr>
      </w:pPr>
      <w:r>
        <w:rPr>
          <w:rFonts w:ascii="Angsana New" w:hAnsi="Angsana New" w:cs="Angsana New"/>
          <w:i/>
          <w:iCs/>
          <w:sz w:val="32"/>
          <w:szCs w:val="32"/>
        </w:rPr>
        <w:t xml:space="preserve">****  </w:t>
      </w:r>
      <w:r w:rsidR="00651CB6" w:rsidRPr="005E1FE6">
        <w:rPr>
          <w:rFonts w:ascii="Angsana New" w:hAnsi="Angsana New" w:cs="Angsana New"/>
          <w:i/>
          <w:iCs/>
          <w:sz w:val="32"/>
          <w:szCs w:val="32"/>
          <w:cs/>
        </w:rPr>
        <w:t xml:space="preserve">หมายเหตุ    แผนการสอน </w:t>
      </w:r>
      <w:r w:rsidR="00651CB6" w:rsidRPr="005E1FE6">
        <w:rPr>
          <w:rFonts w:ascii="Angsana New" w:hAnsi="Angsana New" w:cs="Angsana New"/>
          <w:i/>
          <w:iCs/>
          <w:sz w:val="32"/>
          <w:szCs w:val="32"/>
          <w:lang w:val="en-AU"/>
        </w:rPr>
        <w:sym w:font="Wingdings" w:char="F0F0"/>
      </w:r>
      <w:r w:rsidR="00651CB6" w:rsidRPr="005E1FE6">
        <w:rPr>
          <w:rFonts w:ascii="Angsana New" w:hAnsi="Angsana New" w:cs="Angsana New"/>
          <w:i/>
          <w:iCs/>
          <w:sz w:val="32"/>
          <w:szCs w:val="32"/>
          <w:cs/>
        </w:rPr>
        <w:t xml:space="preserve"> ระบุหัวข้อ/รายละเอียด สัปดาห์ที่สอน จำนวนชั่วโมงการสอน (ซึ่งต้อง</w:t>
      </w:r>
    </w:p>
    <w:p w:rsidR="00651CB6" w:rsidRPr="005E1FE6" w:rsidRDefault="00651CB6" w:rsidP="00127CE4">
      <w:pPr>
        <w:spacing w:after="0" w:line="240" w:lineRule="auto"/>
        <w:rPr>
          <w:rFonts w:ascii="Angsana New" w:hAnsi="Angsana New" w:cs="Angsana New"/>
          <w:i/>
          <w:iCs/>
          <w:sz w:val="32"/>
          <w:szCs w:val="32"/>
        </w:rPr>
      </w:pPr>
      <w:r w:rsidRPr="005E1FE6">
        <w:rPr>
          <w:rFonts w:ascii="Angsana New" w:hAnsi="Angsana New" w:cs="Angsana New"/>
          <w:i/>
          <w:iCs/>
          <w:sz w:val="32"/>
          <w:szCs w:val="32"/>
          <w:cs/>
        </w:rPr>
        <w:t>สอดคล้องกับจำนวนหน่วย</w:t>
      </w:r>
      <w:proofErr w:type="spellStart"/>
      <w:r w:rsidRPr="005E1FE6">
        <w:rPr>
          <w:rFonts w:ascii="Angsana New" w:hAnsi="Angsana New" w:cs="Angsana New"/>
          <w:i/>
          <w:iCs/>
          <w:sz w:val="32"/>
          <w:szCs w:val="32"/>
          <w:cs/>
        </w:rPr>
        <w:t>กิต</w:t>
      </w:r>
      <w:proofErr w:type="spellEnd"/>
      <w:r w:rsidRPr="005E1FE6">
        <w:rPr>
          <w:rFonts w:ascii="Angsana New" w:hAnsi="Angsana New" w:cs="Angsana New"/>
          <w:i/>
          <w:iCs/>
          <w:sz w:val="32"/>
          <w:szCs w:val="32"/>
          <w:cs/>
        </w:rPr>
        <w:t>) กิจกรรมการเรียนการสอนและสื่อที่ใช้ รวมทั้งอาจารย์ผู้สอน  ในแต่ละหัวข้อ/รายละเอียดของรายวิชา</w:t>
      </w:r>
    </w:p>
    <w:p w:rsidR="00651CB6" w:rsidRPr="005E1FE6" w:rsidRDefault="00127CE4" w:rsidP="00AF6C37">
      <w:pPr>
        <w:tabs>
          <w:tab w:val="left" w:pos="1528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  <w:cs/>
        </w:rPr>
      </w:pPr>
      <w:r w:rsidRPr="005E1FE6">
        <w:rPr>
          <w:rFonts w:ascii="Angsana New" w:hAnsi="Angsana New" w:cs="Angsana New"/>
          <w:sz w:val="32"/>
          <w:szCs w:val="32"/>
          <w:cs/>
        </w:rPr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2485"/>
        <w:gridCol w:w="985"/>
        <w:gridCol w:w="2253"/>
        <w:gridCol w:w="1440"/>
        <w:gridCol w:w="1268"/>
      </w:tblGrid>
      <w:tr w:rsidR="00651CB6" w:rsidRPr="005E1FE6" w:rsidTr="00AF6C37">
        <w:tc>
          <w:tcPr>
            <w:tcW w:w="757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 / รายละเอียด</w:t>
            </w: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ระบุหัวข้อที่สอน</w:t>
            </w:r>
          </w:p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แนะนำรายวิชา</w:t>
            </w:r>
          </w:p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ิจกรรม</w:t>
            </w:r>
          </w:p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ระบุกลยุทธ์การสอนที่อยู่ในหมวดที่ 4. ข้างต้น</w:t>
            </w:r>
          </w:p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เช่น 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powerpoint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(PPT)</w:t>
            </w: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1" w:type="dxa"/>
            <w:gridSpan w:val="5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24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85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3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8" w:type="dxa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1CB6" w:rsidRPr="005E1FE6" w:rsidTr="00AF6C37">
        <w:tc>
          <w:tcPr>
            <w:tcW w:w="757" w:type="dxa"/>
          </w:tcPr>
          <w:p w:rsidR="00651CB6" w:rsidRPr="005E1FE6" w:rsidRDefault="00651CB6" w:rsidP="00357B67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8431" w:type="dxa"/>
            <w:gridSpan w:val="5"/>
          </w:tcPr>
          <w:p w:rsidR="00651CB6" w:rsidRPr="005E1FE6" w:rsidRDefault="00651CB6" w:rsidP="00127CE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</w:tr>
    </w:tbl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CE29B0" w:rsidRDefault="00CE29B0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5E1FE6" w:rsidRPr="005E1FE6" w:rsidRDefault="005E1FE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2. แผนการประเมินผลการเรียนรู้</w:t>
      </w:r>
    </w:p>
    <w:p w:rsidR="00651CB6" w:rsidRPr="005E1FE6" w:rsidRDefault="00651CB6" w:rsidP="00AF6C37">
      <w:pPr>
        <w:jc w:val="thaiDistribute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หมายเหตุ </w:t>
      </w:r>
      <w:r w:rsidRPr="005E1FE6">
        <w:rPr>
          <w:rFonts w:ascii="Angsana New" w:hAnsi="Angsana New" w:cs="Angsana New"/>
          <w:b/>
          <w:bCs/>
          <w:i/>
          <w:iCs/>
          <w:sz w:val="32"/>
          <w:szCs w:val="32"/>
        </w:rPr>
        <w:sym w:font="Wingdings" w:char="F0F0"/>
      </w:r>
      <w:r w:rsidRPr="005E1FE6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5E1FE6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Curriculum Mapping) </w:t>
      </w:r>
      <w:r w:rsidRPr="005E1FE6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ามที่กำหนดในรายละเอียดของหลักสูตร  สัปดาห์ที่ประเมิน และสัดส่วนของการประเมิ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80"/>
        <w:gridCol w:w="2700"/>
        <w:gridCol w:w="2160"/>
        <w:gridCol w:w="1350"/>
      </w:tblGrid>
      <w:tr w:rsidR="00651CB6" w:rsidRPr="005E1FE6" w:rsidTr="00AF6C37">
        <w:trPr>
          <w:trHeight w:val="10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ิธีการประเมิน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/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ำหนดเวลาการประเมิน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AF6C37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ดส่วนของการ</w:t>
            </w:r>
            <w:r w:rsidR="00651CB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มิน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651CB6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651CB6" w:rsidRPr="005E1FE6" w:rsidTr="00AF6C37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</w:p>
          <w:p w:rsidR="00651CB6" w:rsidRPr="005E1FE6" w:rsidRDefault="00651CB6" w:rsidP="00DD16F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ตัวอย่าง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ระบุทักษะตาม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Curriculum mapping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ใน 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.2 หมวดที่ 4.</w:t>
            </w:r>
          </w:p>
          <w:p w:rsidR="00651CB6" w:rsidRPr="005E1FE6" w:rsidRDefault="00150BD1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1.1.1 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,  1.1.2  ,  1.1.3 , 1.1.4  ,  1.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ตัวอย่าง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 ระบุกลยุทธ์การประเมินที่อยู่ในหมวดที่ 4. ข้างต้น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 ประเมินจากการตรงเวลาการเข้าชั้นเรียนของนิสิต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ส่งงานที่ได้รับมอบหมาย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และการร่วมกิจกรรมนอกหลักสูตร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 ประเมินการกระทำทุจริตในการสอบ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และการคัดลอกงานของผู้อื่น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-  ประเมินจากความรับผิดชอบในหน้าที่ที่ได้รับมอบ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ตัวอย่าง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1, 3, 10,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ตัวอย่าง</w:t>
            </w:r>
          </w:p>
          <w:p w:rsidR="00651CB6" w:rsidRPr="005E1FE6" w:rsidRDefault="00651CB6" w:rsidP="00DD16F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10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%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</w:p>
          <w:p w:rsidR="00651CB6" w:rsidRPr="005E1FE6" w:rsidRDefault="00DD16F0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651CB6"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รวมทั้ง 5 ทักษะต้องได้ 100</w:t>
            </w:r>
            <w:r w:rsidR="00651CB6"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%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651CB6" w:rsidRPr="005E1FE6" w:rsidTr="00AF6C37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150BD1" w:rsidP="00DD16F0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6" w:rsidRPr="005E1FE6" w:rsidRDefault="00651CB6" w:rsidP="00651CB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651CB6" w:rsidRPr="005E1FE6" w:rsidRDefault="00651CB6" w:rsidP="00127CE4">
      <w:pPr>
        <w:spacing w:before="240"/>
        <w:jc w:val="center"/>
        <w:rPr>
          <w:rFonts w:ascii="Angsana New" w:hAnsi="Angsana New" w:cs="Angsana New"/>
          <w:i/>
          <w:i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* </w:t>
      </w:r>
      <w:r w:rsidRPr="005E1FE6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ะบุผลการเรียนรู้หัวข้อย่อยตามแผนที่แสดงการกระจายความรับผิดชอบต่อผลการเรียนรู้</w:t>
      </w:r>
    </w:p>
    <w:p w:rsidR="00651CB6" w:rsidRPr="005E1FE6" w:rsidRDefault="00651CB6" w:rsidP="00651CB6">
      <w:pPr>
        <w:rPr>
          <w:rFonts w:ascii="Angsana New" w:hAnsi="Angsana New" w:cs="Angsana New"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sz w:val="32"/>
          <w:szCs w:val="32"/>
        </w:rPr>
        <w:sectPr w:rsidR="00651CB6" w:rsidRPr="005E1FE6" w:rsidSect="005E1FE6">
          <w:headerReference w:type="default" r:id="rId9"/>
          <w:headerReference w:type="first" r:id="rId10"/>
          <w:pgSz w:w="11906" w:h="16838"/>
          <w:pgMar w:top="1701" w:right="907" w:bottom="851" w:left="1701" w:header="708" w:footer="708" w:gutter="0"/>
          <w:pgNumType w:start="1"/>
          <w:cols w:space="708"/>
          <w:titlePg/>
          <w:docGrid w:linePitch="360"/>
        </w:sectPr>
      </w:pPr>
    </w:p>
    <w:p w:rsidR="00651CB6" w:rsidRPr="005E1FE6" w:rsidRDefault="00651CB6" w:rsidP="00150BD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6   ทรัพยากรประกอบการเรียนการสอน</w:t>
      </w:r>
    </w:p>
    <w:tbl>
      <w:tblPr>
        <w:tblW w:w="94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651CB6" w:rsidRPr="005E1FE6" w:rsidTr="00AF6C37">
        <w:trPr>
          <w:trHeight w:val="1907"/>
        </w:trPr>
        <w:tc>
          <w:tcPr>
            <w:tcW w:w="9450" w:type="dxa"/>
          </w:tcPr>
          <w:p w:rsidR="00651CB6" w:rsidRPr="005E1FE6" w:rsidRDefault="00651CB6" w:rsidP="00150BD1">
            <w:pPr>
              <w:numPr>
                <w:ilvl w:val="0"/>
                <w:numId w:val="15"/>
              </w:num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ตำรา และเอกสารหลัก </w:t>
            </w:r>
          </w:p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(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ตำราและเอกสารหลักที่ใช้ในการเรียนการสอน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)</w:t>
            </w:r>
          </w:p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ตัวอย่าง  วิรัช   คารวะพิทยากุล. (2550).  เอกสารประกอบการสอน </w:t>
            </w:r>
            <w:proofErr w:type="spellStart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ทัศน</w:t>
            </w:r>
            <w:proofErr w:type="spellEnd"/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ศาสตร์.  กรุงเทพฯ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: 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มหาวิทยาลัยวิทยา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ศาสตร์แห่งชาติ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 xml:space="preserve">(อ.เกษมแนะนำให้ระบุในรูปแบบของ 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Vancouver system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51CB6" w:rsidRPr="005E1FE6" w:rsidTr="00AF6C37">
        <w:trPr>
          <w:trHeight w:val="1700"/>
        </w:trPr>
        <w:tc>
          <w:tcPr>
            <w:tcW w:w="9450" w:type="dxa"/>
          </w:tcPr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   หนังสือ เอกสารและข้อมูลอ้างอิงที่สำคัญ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(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หนังสือ วารสาร รายงาน สื่ออิเล็กทรอนิกส์ เว็บไซต์ กฎระเบียบต่างๆ โปรแกรมคอมพิวเตอร์และแหล่งอ้างอิงที่สำคัญอื่นๆ ซึ่งนิสิต นักศึกษาจำเป็นต้องศึกษาเพิ่มเติม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>)</w:t>
            </w:r>
          </w:p>
        </w:tc>
      </w:tr>
      <w:tr w:rsidR="00651CB6" w:rsidRPr="005E1FE6" w:rsidTr="00AF6C37">
        <w:tc>
          <w:tcPr>
            <w:tcW w:w="9450" w:type="dxa"/>
          </w:tcPr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3.  เอกสาร และข้อมูลแนะนำ </w:t>
            </w:r>
          </w:p>
          <w:p w:rsidR="00651CB6" w:rsidRPr="005E1FE6" w:rsidRDefault="00651CB6" w:rsidP="00150BD1">
            <w:pPr>
              <w:spacing w:after="0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ระบุหนังสือ วารสาร รายงาน สื่ออิเล็กทรอนิกส์ เว็บไซต์ กฎระเบียบต่างๆ   โปรแกรมคอมพิวเตอร์และแหล่งอ้างอิงที่สำคัญอื่นๆ ซึ่งนักศึกษาควรศึกษาเพิ่มเติม)</w:t>
            </w:r>
          </w:p>
          <w:p w:rsidR="00651CB6" w:rsidRPr="005E1FE6" w:rsidRDefault="00651CB6" w:rsidP="00651CB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51CB6" w:rsidRPr="005E1FE6" w:rsidRDefault="00651CB6" w:rsidP="00651CB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651CB6">
      <w:pPr>
        <w:rPr>
          <w:rFonts w:ascii="Angsana New" w:hAnsi="Angsana New" w:cs="Angsana New"/>
          <w:b/>
          <w:bCs/>
          <w:sz w:val="32"/>
          <w:szCs w:val="32"/>
        </w:rPr>
      </w:pPr>
    </w:p>
    <w:p w:rsidR="00651CB6" w:rsidRPr="005E1FE6" w:rsidRDefault="00651CB6" w:rsidP="00A121E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121E1" w:rsidRPr="005E1FE6" w:rsidRDefault="00A121E1" w:rsidP="00A121E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D16F0" w:rsidRPr="005E1FE6" w:rsidRDefault="00DD16F0" w:rsidP="00150BD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51CB6" w:rsidRPr="005E1FE6" w:rsidRDefault="00651CB6" w:rsidP="00150BD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5E1FE6">
        <w:rPr>
          <w:rFonts w:ascii="Angsana New" w:hAnsi="Angsana New" w:cs="Angsana New"/>
          <w:b/>
          <w:bCs/>
          <w:sz w:val="36"/>
          <w:szCs w:val="36"/>
        </w:rPr>
        <w:t xml:space="preserve">7 </w:t>
      </w: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51CB6" w:rsidRPr="005E1FE6" w:rsidTr="00651CB6">
        <w:tc>
          <w:tcPr>
            <w:tcW w:w="9360" w:type="dxa"/>
          </w:tcPr>
          <w:p w:rsidR="00651CB6" w:rsidRPr="005E1FE6" w:rsidRDefault="00651CB6" w:rsidP="00150BD1">
            <w:pPr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ิสิต นักศึกษา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ว่าจะมีวิธีใดบ้างที่จะได้ข้อมูลจากนิสิต นักศึกษา เช่น การกรอกแบบสอบถาม เป็นต้น</w:t>
            </w:r>
          </w:p>
        </w:tc>
      </w:tr>
      <w:tr w:rsidR="00651CB6" w:rsidRPr="005E1FE6" w:rsidTr="00651CB6">
        <w:tc>
          <w:tcPr>
            <w:tcW w:w="9360" w:type="dxa"/>
          </w:tcPr>
          <w:p w:rsidR="00651CB6" w:rsidRPr="005E1FE6" w:rsidRDefault="00651CB6" w:rsidP="00150BD1">
            <w:pPr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วิธีการประเมินที่จะได้ข้อมูลการสอน เช่น จากผู้สังเกตการณ์ หรือทีมผู้สอน หรือผลการเรียน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ของนิสิต นักศึกษา เป็นต้น</w:t>
            </w:r>
          </w:p>
        </w:tc>
      </w:tr>
      <w:tr w:rsidR="00651CB6" w:rsidRPr="005E1FE6" w:rsidTr="00651CB6">
        <w:trPr>
          <w:trHeight w:val="800"/>
        </w:trPr>
        <w:tc>
          <w:tcPr>
            <w:tcW w:w="9360" w:type="dxa"/>
          </w:tcPr>
          <w:p w:rsidR="00651CB6" w:rsidRPr="005E1FE6" w:rsidRDefault="00651CB6" w:rsidP="00150BD1">
            <w:pPr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ปรับปรุงการสอน 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นำข้อความใน 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.5 หมวดที่ 6 ข้อ 3. มาใช้ประกอบการเขียน (ปีแรกจะว่าง)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อธิบายกลไกและวิธีการปรับปรุงการสอน เช่น</w:t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      </w:r>
          </w:p>
        </w:tc>
      </w:tr>
      <w:tr w:rsidR="00651CB6" w:rsidRPr="005E1FE6" w:rsidTr="00651CB6">
        <w:trPr>
          <w:trHeight w:val="521"/>
        </w:trPr>
        <w:tc>
          <w:tcPr>
            <w:tcW w:w="9360" w:type="dxa"/>
          </w:tcPr>
          <w:p w:rsidR="00651CB6" w:rsidRPr="005E1FE6" w:rsidRDefault="00651CB6" w:rsidP="00150BD1">
            <w:pPr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ิสิต นักศึกษาในรายวิชา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อธิบายกระบวนการที่ใช้ในการทวนสอบมาตรฐานผลสัมฤทธิ์ของนิสิต นักศึกษาตามมาตรฐานผลการเรียนรู้ของ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      </w:r>
          </w:p>
        </w:tc>
      </w:tr>
      <w:tr w:rsidR="00651CB6" w:rsidRPr="005E1FE6" w:rsidTr="00651CB6">
        <w:trPr>
          <w:trHeight w:val="998"/>
        </w:trPr>
        <w:tc>
          <w:tcPr>
            <w:tcW w:w="9360" w:type="dxa"/>
          </w:tcPr>
          <w:p w:rsidR="00651CB6" w:rsidRPr="005E1FE6" w:rsidRDefault="00651CB6" w:rsidP="00150BD1">
            <w:pPr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นำข้อความใน 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.5. หมวดที่ 5 ข้อ 3. มาใช้ประกอบการเขียน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ปีแรกจะว่าง)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อธิบายกระบวนการในการนำข้อมูลที่ได้จากการประเมินจากข้อ ๑ และ ๒ มาวางแผนเพื่อปรับปรุง</w:t>
            </w:r>
          </w:p>
          <w:p w:rsidR="00651CB6" w:rsidRPr="005E1FE6" w:rsidRDefault="00651CB6" w:rsidP="00150B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คุณภาพ</w:t>
            </w:r>
          </w:p>
        </w:tc>
      </w:tr>
    </w:tbl>
    <w:p w:rsidR="00651CB6" w:rsidRPr="005E1FE6" w:rsidRDefault="00651CB6" w:rsidP="00150B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651CB6" w:rsidRPr="005E1FE6" w:rsidRDefault="00651CB6" w:rsidP="00B87B70">
      <w:pPr>
        <w:rPr>
          <w:rFonts w:ascii="Angsana New" w:hAnsi="Angsana New" w:cs="Angsana New"/>
          <w:sz w:val="32"/>
          <w:szCs w:val="32"/>
        </w:rPr>
      </w:pPr>
    </w:p>
    <w:p w:rsidR="002E1F4F" w:rsidRPr="005E1FE6" w:rsidRDefault="0023420D" w:rsidP="0023420D">
      <w:pPr>
        <w:pStyle w:val="Default"/>
        <w:spacing w:after="240"/>
        <w:ind w:left="216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t>ลงชื่ออาจารย์ผู้รับผิดชอบรายวิชา</w:t>
      </w:r>
      <w:r w:rsidRPr="005E1FE6">
        <w:rPr>
          <w:b/>
          <w:bCs/>
          <w:sz w:val="32"/>
          <w:szCs w:val="32"/>
        </w:rPr>
        <w:tab/>
      </w:r>
      <w:r w:rsidR="00012A99" w:rsidRPr="003879AC">
        <w:rPr>
          <w:b/>
          <w:bCs/>
          <w:sz w:val="32"/>
          <w:szCs w:val="32"/>
          <w:u w:val="dotted"/>
        </w:rPr>
        <w:tab/>
      </w:r>
      <w:r w:rsidR="00012A99" w:rsidRPr="003879AC">
        <w:rPr>
          <w:b/>
          <w:bCs/>
          <w:sz w:val="32"/>
          <w:szCs w:val="32"/>
          <w:u w:val="dotted"/>
        </w:rPr>
        <w:tab/>
      </w:r>
      <w:r w:rsidRPr="003879AC">
        <w:rPr>
          <w:b/>
          <w:bCs/>
          <w:sz w:val="32"/>
          <w:szCs w:val="32"/>
          <w:u w:val="dotted"/>
        </w:rPr>
        <w:tab/>
      </w:r>
      <w:r w:rsidRPr="003879AC">
        <w:rPr>
          <w:b/>
          <w:bCs/>
          <w:sz w:val="32"/>
          <w:szCs w:val="32"/>
          <w:u w:val="dotted"/>
        </w:rPr>
        <w:tab/>
      </w:r>
      <w:r w:rsidRPr="003879AC">
        <w:rPr>
          <w:b/>
          <w:bCs/>
          <w:sz w:val="32"/>
          <w:szCs w:val="32"/>
          <w:u w:val="dotted"/>
        </w:rPr>
        <w:tab/>
      </w:r>
    </w:p>
    <w:p w:rsidR="0023420D" w:rsidRPr="005E1FE6" w:rsidRDefault="0023420D" w:rsidP="0023420D">
      <w:pPr>
        <w:pStyle w:val="Default"/>
        <w:tabs>
          <w:tab w:val="left" w:pos="6461"/>
        </w:tabs>
        <w:spacing w:after="240"/>
        <w:ind w:left="2160"/>
        <w:rPr>
          <w:b/>
          <w:bCs/>
          <w:sz w:val="32"/>
          <w:szCs w:val="32"/>
          <w:u w:val="single"/>
        </w:rPr>
      </w:pPr>
      <w:r w:rsidRPr="005E1FE6">
        <w:rPr>
          <w:b/>
          <w:bCs/>
          <w:sz w:val="32"/>
          <w:szCs w:val="32"/>
          <w:cs/>
        </w:rPr>
        <w:t xml:space="preserve">ลงชื่ออาจารย์ผู้รับผิดชอบหลักสูตร </w:t>
      </w:r>
      <w:r w:rsidRPr="003879AC">
        <w:rPr>
          <w:b/>
          <w:bCs/>
          <w:sz w:val="32"/>
          <w:szCs w:val="32"/>
          <w:u w:val="dotted"/>
        </w:rPr>
        <w:tab/>
      </w:r>
      <w:r w:rsidRPr="003879AC">
        <w:rPr>
          <w:b/>
          <w:bCs/>
          <w:sz w:val="32"/>
          <w:szCs w:val="32"/>
          <w:u w:val="dotted"/>
          <w:cs/>
        </w:rPr>
        <w:t>(ประธานหลักสูตร</w:t>
      </w:r>
      <w:r w:rsidRPr="003879AC">
        <w:rPr>
          <w:b/>
          <w:bCs/>
          <w:sz w:val="32"/>
          <w:szCs w:val="32"/>
          <w:u w:val="dotted"/>
        </w:rPr>
        <w:t>)</w:t>
      </w:r>
      <w:r w:rsidRPr="003879AC">
        <w:rPr>
          <w:b/>
          <w:bCs/>
          <w:sz w:val="32"/>
          <w:szCs w:val="32"/>
          <w:u w:val="dotted"/>
        </w:rPr>
        <w:tab/>
      </w:r>
    </w:p>
    <w:p w:rsidR="002E1F4F" w:rsidRPr="005E1FE6" w:rsidRDefault="0023420D" w:rsidP="0023420D">
      <w:pPr>
        <w:pStyle w:val="Default"/>
        <w:spacing w:after="240"/>
        <w:ind w:left="216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t>วันที่รายงาน</w:t>
      </w:r>
      <w:r w:rsidRPr="005E1FE6">
        <w:rPr>
          <w:b/>
          <w:bCs/>
          <w:sz w:val="32"/>
          <w:szCs w:val="32"/>
          <w:cs/>
        </w:rPr>
        <w:tab/>
      </w:r>
      <w:r w:rsidRPr="003879AC">
        <w:rPr>
          <w:b/>
          <w:bCs/>
          <w:sz w:val="32"/>
          <w:szCs w:val="32"/>
          <w:u w:val="dotted"/>
          <w:cs/>
        </w:rPr>
        <w:tab/>
      </w:r>
      <w:r w:rsidRPr="003879AC">
        <w:rPr>
          <w:b/>
          <w:bCs/>
          <w:sz w:val="32"/>
          <w:szCs w:val="32"/>
          <w:u w:val="dotted"/>
          <w:cs/>
        </w:rPr>
        <w:tab/>
      </w:r>
      <w:r w:rsidRPr="003879AC">
        <w:rPr>
          <w:b/>
          <w:bCs/>
          <w:sz w:val="32"/>
          <w:szCs w:val="32"/>
          <w:u w:val="dotted"/>
          <w:cs/>
        </w:rPr>
        <w:tab/>
      </w:r>
      <w:r w:rsidRPr="003879AC">
        <w:rPr>
          <w:b/>
          <w:bCs/>
          <w:sz w:val="32"/>
          <w:szCs w:val="32"/>
          <w:u w:val="dotted"/>
          <w:cs/>
        </w:rPr>
        <w:tab/>
      </w:r>
    </w:p>
    <w:p w:rsidR="002E1F4F" w:rsidRPr="005E1FE6" w:rsidRDefault="002E1F4F" w:rsidP="00B87B70">
      <w:pPr>
        <w:pStyle w:val="Default"/>
        <w:jc w:val="center"/>
        <w:rPr>
          <w:b/>
          <w:bCs/>
          <w:sz w:val="40"/>
          <w:szCs w:val="40"/>
        </w:rPr>
      </w:pPr>
    </w:p>
    <w:p w:rsidR="00D5766E" w:rsidRPr="005E1FE6" w:rsidRDefault="00D5766E" w:rsidP="00B87B70">
      <w:pPr>
        <w:pStyle w:val="Default"/>
        <w:jc w:val="center"/>
        <w:rPr>
          <w:b/>
          <w:bCs/>
          <w:sz w:val="40"/>
          <w:szCs w:val="40"/>
        </w:rPr>
      </w:pPr>
    </w:p>
    <w:p w:rsidR="00012A99" w:rsidRPr="005E1FE6" w:rsidRDefault="00012A99" w:rsidP="00B87B70">
      <w:pPr>
        <w:pStyle w:val="Default"/>
        <w:jc w:val="center"/>
        <w:rPr>
          <w:b/>
          <w:bCs/>
          <w:sz w:val="40"/>
          <w:szCs w:val="40"/>
        </w:rPr>
      </w:pPr>
    </w:p>
    <w:p w:rsidR="00687A5A" w:rsidRDefault="00687A5A" w:rsidP="00CA2D69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sectPr w:rsidR="00687A5A" w:rsidSect="005E1FE6">
      <w:footerReference w:type="default" r:id="rId11"/>
      <w:pgSz w:w="11907" w:h="16839" w:code="9"/>
      <w:pgMar w:top="1701" w:right="9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E7" w:rsidRDefault="004769E7" w:rsidP="00B01F8F">
      <w:pPr>
        <w:spacing w:after="0" w:line="240" w:lineRule="auto"/>
      </w:pPr>
      <w:r>
        <w:separator/>
      </w:r>
    </w:p>
  </w:endnote>
  <w:endnote w:type="continuationSeparator" w:id="0">
    <w:p w:rsidR="004769E7" w:rsidRDefault="004769E7" w:rsidP="00B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42" w:rsidRDefault="00A5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E7" w:rsidRDefault="004769E7" w:rsidP="00B01F8F">
      <w:pPr>
        <w:spacing w:after="0" w:line="240" w:lineRule="auto"/>
      </w:pPr>
      <w:r>
        <w:separator/>
      </w:r>
    </w:p>
  </w:footnote>
  <w:footnote w:type="continuationSeparator" w:id="0">
    <w:p w:rsidR="004769E7" w:rsidRDefault="004769E7" w:rsidP="00B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42" w:rsidRDefault="00A55E42" w:rsidP="00A856D7">
    <w:pPr>
      <w:pStyle w:val="Footer"/>
      <w:ind w:left="7920"/>
      <w:jc w:val="center"/>
    </w:pPr>
    <w:r w:rsidRPr="000B181A">
      <w:rPr>
        <w:rFonts w:ascii="Angsana New" w:hAnsi="Angsana New"/>
        <w:sz w:val="32"/>
        <w:szCs w:val="32"/>
      </w:rPr>
      <w:fldChar w:fldCharType="begin"/>
    </w:r>
    <w:r w:rsidRPr="000B181A">
      <w:rPr>
        <w:rFonts w:ascii="Angsana New" w:hAnsi="Angsana New"/>
        <w:sz w:val="32"/>
        <w:szCs w:val="32"/>
      </w:rPr>
      <w:instrText xml:space="preserve"> PAGE   \* MERGEFORMAT </w:instrText>
    </w:r>
    <w:r w:rsidRPr="000B181A">
      <w:rPr>
        <w:rFonts w:ascii="Angsana New" w:hAnsi="Angsana New"/>
        <w:sz w:val="32"/>
        <w:szCs w:val="32"/>
      </w:rPr>
      <w:fldChar w:fldCharType="separate"/>
    </w:r>
    <w:r w:rsidR="007E1D3D">
      <w:rPr>
        <w:rFonts w:ascii="Angsana New" w:hAnsi="Angsana New"/>
        <w:noProof/>
        <w:sz w:val="32"/>
        <w:szCs w:val="32"/>
      </w:rPr>
      <w:t>2</w:t>
    </w:r>
    <w:r w:rsidRPr="000B181A">
      <w:rPr>
        <w:rFonts w:ascii="Angsana New" w:hAnsi="Angsana New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D" w:rsidRPr="007E1D3D" w:rsidRDefault="007E1D3D" w:rsidP="007E1D3D">
    <w:pPr>
      <w:pStyle w:val="Header"/>
      <w:jc w:val="right"/>
      <w:rPr>
        <w:lang w:val="en-US"/>
      </w:rPr>
    </w:pPr>
    <w:proofErr w:type="spellStart"/>
    <w:r>
      <w:rPr>
        <w:rFonts w:hint="cs"/>
        <w:cs/>
        <w:lang w:val="en-US"/>
      </w:rPr>
      <w:t>มคอ</w:t>
    </w:r>
    <w:proofErr w:type="spellEnd"/>
    <w:r>
      <w:rPr>
        <w:rFonts w:hint="cs"/>
        <w:cs/>
        <w:lang w:val="en-US"/>
      </w:rPr>
      <w:t>.</w:t>
    </w: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E8"/>
    <w:multiLevelType w:val="multilevel"/>
    <w:tmpl w:val="5720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D90AC5"/>
    <w:multiLevelType w:val="hybridMultilevel"/>
    <w:tmpl w:val="BA641B04"/>
    <w:lvl w:ilvl="0" w:tplc="DCB8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DD"/>
    <w:multiLevelType w:val="multilevel"/>
    <w:tmpl w:val="2162F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9D151D"/>
    <w:multiLevelType w:val="hybridMultilevel"/>
    <w:tmpl w:val="D97034CA"/>
    <w:lvl w:ilvl="0" w:tplc="22B2472C">
      <w:start w:val="1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A1A68"/>
    <w:multiLevelType w:val="multilevel"/>
    <w:tmpl w:val="0C34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F1174C"/>
    <w:multiLevelType w:val="multilevel"/>
    <w:tmpl w:val="2356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222DD4"/>
    <w:multiLevelType w:val="hybridMultilevel"/>
    <w:tmpl w:val="2BB4EFC4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7169E"/>
    <w:multiLevelType w:val="multilevel"/>
    <w:tmpl w:val="DA5C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F5F27D8"/>
    <w:multiLevelType w:val="hybridMultilevel"/>
    <w:tmpl w:val="D97AD478"/>
    <w:lvl w:ilvl="0" w:tplc="A9B05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F3B"/>
    <w:multiLevelType w:val="multilevel"/>
    <w:tmpl w:val="5ED8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D960BDF"/>
    <w:multiLevelType w:val="hybridMultilevel"/>
    <w:tmpl w:val="DBACD9B8"/>
    <w:lvl w:ilvl="0" w:tplc="62C81A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1508E"/>
    <w:multiLevelType w:val="hybridMultilevel"/>
    <w:tmpl w:val="43E06564"/>
    <w:lvl w:ilvl="0" w:tplc="4BD0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087"/>
    <w:multiLevelType w:val="hybridMultilevel"/>
    <w:tmpl w:val="6CF42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7CD9"/>
    <w:multiLevelType w:val="hybridMultilevel"/>
    <w:tmpl w:val="D7CAE8C6"/>
    <w:lvl w:ilvl="0" w:tplc="10AC0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827"/>
    <w:multiLevelType w:val="hybridMultilevel"/>
    <w:tmpl w:val="A82C1EE8"/>
    <w:lvl w:ilvl="0" w:tplc="D94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DE"/>
    <w:multiLevelType w:val="hybridMultilevel"/>
    <w:tmpl w:val="02C48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8D08F5"/>
    <w:multiLevelType w:val="hybridMultilevel"/>
    <w:tmpl w:val="3556A7C0"/>
    <w:lvl w:ilvl="0" w:tplc="6FE056D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F2A"/>
    <w:multiLevelType w:val="hybridMultilevel"/>
    <w:tmpl w:val="71903740"/>
    <w:lvl w:ilvl="0" w:tplc="CEBA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3C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3110"/>
    <w:multiLevelType w:val="multilevel"/>
    <w:tmpl w:val="26F87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4831BE9"/>
    <w:multiLevelType w:val="hybridMultilevel"/>
    <w:tmpl w:val="E4E24BE2"/>
    <w:lvl w:ilvl="0" w:tplc="5566C02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242"/>
    <w:multiLevelType w:val="hybridMultilevel"/>
    <w:tmpl w:val="250CBB8A"/>
    <w:lvl w:ilvl="0" w:tplc="7CE60FA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15D0"/>
    <w:multiLevelType w:val="hybridMultilevel"/>
    <w:tmpl w:val="C2C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B526AE"/>
    <w:multiLevelType w:val="multilevel"/>
    <w:tmpl w:val="65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4ACF2311"/>
    <w:multiLevelType w:val="hybridMultilevel"/>
    <w:tmpl w:val="D71AA3FE"/>
    <w:lvl w:ilvl="0" w:tplc="AFC46F9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2B1"/>
    <w:multiLevelType w:val="hybridMultilevel"/>
    <w:tmpl w:val="D418328E"/>
    <w:lvl w:ilvl="0" w:tplc="BD82D9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36310"/>
    <w:multiLevelType w:val="hybridMultilevel"/>
    <w:tmpl w:val="33C0CFDC"/>
    <w:lvl w:ilvl="0" w:tplc="C14E6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686"/>
    <w:multiLevelType w:val="hybridMultilevel"/>
    <w:tmpl w:val="C694A4B0"/>
    <w:lvl w:ilvl="0" w:tplc="D048D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0DDC"/>
    <w:multiLevelType w:val="multilevel"/>
    <w:tmpl w:val="03BC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6C10434"/>
    <w:multiLevelType w:val="multilevel"/>
    <w:tmpl w:val="6BA8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A06A59"/>
    <w:multiLevelType w:val="multilevel"/>
    <w:tmpl w:val="8EE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A10580E"/>
    <w:multiLevelType w:val="multilevel"/>
    <w:tmpl w:val="24529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>
    <w:nsid w:val="5B9A5C4A"/>
    <w:multiLevelType w:val="hybridMultilevel"/>
    <w:tmpl w:val="7D6404E6"/>
    <w:lvl w:ilvl="0" w:tplc="175A2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46F3"/>
    <w:multiLevelType w:val="hybridMultilevel"/>
    <w:tmpl w:val="3088327E"/>
    <w:lvl w:ilvl="0" w:tplc="DFC89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8332A"/>
    <w:multiLevelType w:val="multilevel"/>
    <w:tmpl w:val="FE8E3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FD3734C"/>
    <w:multiLevelType w:val="hybridMultilevel"/>
    <w:tmpl w:val="18F2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A2A33"/>
    <w:multiLevelType w:val="hybridMultilevel"/>
    <w:tmpl w:val="41C0ED68"/>
    <w:lvl w:ilvl="0" w:tplc="0CC07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1DCB"/>
    <w:multiLevelType w:val="hybridMultilevel"/>
    <w:tmpl w:val="5956D23A"/>
    <w:lvl w:ilvl="0" w:tplc="A2C601CC">
      <w:start w:val="8"/>
      <w:numFmt w:val="decimal"/>
      <w:lvlText w:val="%1."/>
      <w:lvlJc w:val="left"/>
      <w:pPr>
        <w:ind w:left="360" w:hanging="360"/>
      </w:pPr>
      <w:rPr>
        <w:rFonts w:cs="Angsana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15A3D"/>
    <w:multiLevelType w:val="hybridMultilevel"/>
    <w:tmpl w:val="3508E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9A7B4F"/>
    <w:multiLevelType w:val="multilevel"/>
    <w:tmpl w:val="CC0C6C8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0">
    <w:nsid w:val="68584A86"/>
    <w:multiLevelType w:val="multilevel"/>
    <w:tmpl w:val="3EC80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A0C0991"/>
    <w:multiLevelType w:val="hybridMultilevel"/>
    <w:tmpl w:val="A1F02614"/>
    <w:lvl w:ilvl="0" w:tplc="7144D390">
      <w:start w:val="4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E3A"/>
    <w:multiLevelType w:val="hybridMultilevel"/>
    <w:tmpl w:val="08BC90FC"/>
    <w:lvl w:ilvl="0" w:tplc="9740F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B435E"/>
    <w:multiLevelType w:val="hybridMultilevel"/>
    <w:tmpl w:val="C0647188"/>
    <w:lvl w:ilvl="0" w:tplc="257EC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35A60"/>
    <w:multiLevelType w:val="multilevel"/>
    <w:tmpl w:val="55E80CC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5">
    <w:nsid w:val="75FE5278"/>
    <w:multiLevelType w:val="hybridMultilevel"/>
    <w:tmpl w:val="7276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C3C7C"/>
    <w:multiLevelType w:val="hybridMultilevel"/>
    <w:tmpl w:val="2B48D4A0"/>
    <w:lvl w:ilvl="0" w:tplc="8DC2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50E75"/>
    <w:multiLevelType w:val="multilevel"/>
    <w:tmpl w:val="95C4F78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AngsanaNew" w:hint="default"/>
      </w:rPr>
    </w:lvl>
  </w:abstractNum>
  <w:abstractNum w:abstractNumId="48">
    <w:nsid w:val="7862245E"/>
    <w:multiLevelType w:val="hybridMultilevel"/>
    <w:tmpl w:val="B7B6764C"/>
    <w:lvl w:ilvl="0" w:tplc="4C327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51762"/>
    <w:multiLevelType w:val="multilevel"/>
    <w:tmpl w:val="17EE8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7B471FE2"/>
    <w:multiLevelType w:val="hybridMultilevel"/>
    <w:tmpl w:val="D1903C2A"/>
    <w:lvl w:ilvl="0" w:tplc="DF9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43"/>
  </w:num>
  <w:num w:numId="5">
    <w:abstractNumId w:val="40"/>
  </w:num>
  <w:num w:numId="6">
    <w:abstractNumId w:val="11"/>
  </w:num>
  <w:num w:numId="7">
    <w:abstractNumId w:val="37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35"/>
  </w:num>
  <w:num w:numId="16">
    <w:abstractNumId w:val="7"/>
  </w:num>
  <w:num w:numId="17">
    <w:abstractNumId w:val="38"/>
  </w:num>
  <w:num w:numId="18">
    <w:abstractNumId w:val="22"/>
  </w:num>
  <w:num w:numId="19">
    <w:abstractNumId w:val="16"/>
  </w:num>
  <w:num w:numId="20">
    <w:abstractNumId w:val="44"/>
  </w:num>
  <w:num w:numId="21">
    <w:abstractNumId w:val="47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2"/>
  </w:num>
  <w:num w:numId="33">
    <w:abstractNumId w:val="46"/>
  </w:num>
  <w:num w:numId="34">
    <w:abstractNumId w:val="1"/>
  </w:num>
  <w:num w:numId="35">
    <w:abstractNumId w:val="14"/>
  </w:num>
  <w:num w:numId="36">
    <w:abstractNumId w:val="42"/>
  </w:num>
  <w:num w:numId="37">
    <w:abstractNumId w:val="25"/>
  </w:num>
  <w:num w:numId="38">
    <w:abstractNumId w:val="33"/>
  </w:num>
  <w:num w:numId="39">
    <w:abstractNumId w:val="50"/>
  </w:num>
  <w:num w:numId="40">
    <w:abstractNumId w:val="31"/>
  </w:num>
  <w:num w:numId="41">
    <w:abstractNumId w:val="20"/>
  </w:num>
  <w:num w:numId="42">
    <w:abstractNumId w:val="15"/>
  </w:num>
  <w:num w:numId="43">
    <w:abstractNumId w:val="5"/>
  </w:num>
  <w:num w:numId="44">
    <w:abstractNumId w:val="30"/>
  </w:num>
  <w:num w:numId="45">
    <w:abstractNumId w:val="39"/>
  </w:num>
  <w:num w:numId="46">
    <w:abstractNumId w:val="29"/>
  </w:num>
  <w:num w:numId="47">
    <w:abstractNumId w:val="27"/>
  </w:num>
  <w:num w:numId="48">
    <w:abstractNumId w:val="21"/>
  </w:num>
  <w:num w:numId="49">
    <w:abstractNumId w:val="48"/>
  </w:num>
  <w:num w:numId="50">
    <w:abstractNumId w:val="3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70"/>
    <w:rsid w:val="00012A99"/>
    <w:rsid w:val="0002385D"/>
    <w:rsid w:val="00023E8B"/>
    <w:rsid w:val="000255D7"/>
    <w:rsid w:val="0003370F"/>
    <w:rsid w:val="000472E2"/>
    <w:rsid w:val="00066504"/>
    <w:rsid w:val="0006782A"/>
    <w:rsid w:val="00071EA9"/>
    <w:rsid w:val="00075D73"/>
    <w:rsid w:val="000760F3"/>
    <w:rsid w:val="00076FE0"/>
    <w:rsid w:val="00090634"/>
    <w:rsid w:val="000A1285"/>
    <w:rsid w:val="000A1473"/>
    <w:rsid w:val="000A7C4E"/>
    <w:rsid w:val="000B181A"/>
    <w:rsid w:val="000B5A07"/>
    <w:rsid w:val="000C5B7F"/>
    <w:rsid w:val="000C5CF1"/>
    <w:rsid w:val="000E190C"/>
    <w:rsid w:val="0010109C"/>
    <w:rsid w:val="001012BA"/>
    <w:rsid w:val="00107393"/>
    <w:rsid w:val="001136DF"/>
    <w:rsid w:val="0011701B"/>
    <w:rsid w:val="00127CE4"/>
    <w:rsid w:val="00144EBE"/>
    <w:rsid w:val="00146DB4"/>
    <w:rsid w:val="00150BD1"/>
    <w:rsid w:val="00156DF0"/>
    <w:rsid w:val="00162BC9"/>
    <w:rsid w:val="00166778"/>
    <w:rsid w:val="001745AA"/>
    <w:rsid w:val="0017607A"/>
    <w:rsid w:val="00176A2A"/>
    <w:rsid w:val="0018653D"/>
    <w:rsid w:val="0019432C"/>
    <w:rsid w:val="0019607F"/>
    <w:rsid w:val="001969B2"/>
    <w:rsid w:val="001A3FC9"/>
    <w:rsid w:val="001B2BB7"/>
    <w:rsid w:val="001C7D13"/>
    <w:rsid w:val="001D5200"/>
    <w:rsid w:val="001D56AE"/>
    <w:rsid w:val="001D7E94"/>
    <w:rsid w:val="001F2DAC"/>
    <w:rsid w:val="002220FA"/>
    <w:rsid w:val="00225D27"/>
    <w:rsid w:val="00231F48"/>
    <w:rsid w:val="0023420D"/>
    <w:rsid w:val="00243F54"/>
    <w:rsid w:val="00250C4B"/>
    <w:rsid w:val="00270AB5"/>
    <w:rsid w:val="00287BB2"/>
    <w:rsid w:val="002969E9"/>
    <w:rsid w:val="002A2188"/>
    <w:rsid w:val="002B72A9"/>
    <w:rsid w:val="002B7D7C"/>
    <w:rsid w:val="002E0D0C"/>
    <w:rsid w:val="002E1F4F"/>
    <w:rsid w:val="002E46A3"/>
    <w:rsid w:val="002F00F9"/>
    <w:rsid w:val="002F4DE5"/>
    <w:rsid w:val="00301F84"/>
    <w:rsid w:val="00304B43"/>
    <w:rsid w:val="00305C1D"/>
    <w:rsid w:val="003066B9"/>
    <w:rsid w:val="00313FDF"/>
    <w:rsid w:val="00340C7B"/>
    <w:rsid w:val="003470CC"/>
    <w:rsid w:val="003474C1"/>
    <w:rsid w:val="00353FCB"/>
    <w:rsid w:val="00357B67"/>
    <w:rsid w:val="00372194"/>
    <w:rsid w:val="003735C3"/>
    <w:rsid w:val="003775A4"/>
    <w:rsid w:val="0038195D"/>
    <w:rsid w:val="003879AC"/>
    <w:rsid w:val="00393B33"/>
    <w:rsid w:val="0039442E"/>
    <w:rsid w:val="003B2ACA"/>
    <w:rsid w:val="003B7EA7"/>
    <w:rsid w:val="003D14CE"/>
    <w:rsid w:val="003F6113"/>
    <w:rsid w:val="00404F1E"/>
    <w:rsid w:val="004058F5"/>
    <w:rsid w:val="00415D5B"/>
    <w:rsid w:val="004238FF"/>
    <w:rsid w:val="00467576"/>
    <w:rsid w:val="004769E7"/>
    <w:rsid w:val="00494CAF"/>
    <w:rsid w:val="00495352"/>
    <w:rsid w:val="004A59E3"/>
    <w:rsid w:val="004A73E5"/>
    <w:rsid w:val="004C591E"/>
    <w:rsid w:val="004D2F34"/>
    <w:rsid w:val="004E0024"/>
    <w:rsid w:val="004E3F1D"/>
    <w:rsid w:val="004F0DCD"/>
    <w:rsid w:val="004F72C8"/>
    <w:rsid w:val="00510E18"/>
    <w:rsid w:val="005335B6"/>
    <w:rsid w:val="00537299"/>
    <w:rsid w:val="0054045C"/>
    <w:rsid w:val="00540856"/>
    <w:rsid w:val="005410A2"/>
    <w:rsid w:val="005421A4"/>
    <w:rsid w:val="00552672"/>
    <w:rsid w:val="0056165A"/>
    <w:rsid w:val="00566CF0"/>
    <w:rsid w:val="00570B4A"/>
    <w:rsid w:val="005776CA"/>
    <w:rsid w:val="00590093"/>
    <w:rsid w:val="005930A9"/>
    <w:rsid w:val="005A6E80"/>
    <w:rsid w:val="005C5779"/>
    <w:rsid w:val="005C694B"/>
    <w:rsid w:val="005D215B"/>
    <w:rsid w:val="005D54DC"/>
    <w:rsid w:val="005E0056"/>
    <w:rsid w:val="005E1FE6"/>
    <w:rsid w:val="005E25C7"/>
    <w:rsid w:val="005E3DCB"/>
    <w:rsid w:val="005F64B7"/>
    <w:rsid w:val="006034E0"/>
    <w:rsid w:val="00614EB2"/>
    <w:rsid w:val="00617431"/>
    <w:rsid w:val="00617931"/>
    <w:rsid w:val="00617D68"/>
    <w:rsid w:val="006235E8"/>
    <w:rsid w:val="00651CB6"/>
    <w:rsid w:val="006549A2"/>
    <w:rsid w:val="006656C6"/>
    <w:rsid w:val="00687A5A"/>
    <w:rsid w:val="00692CBF"/>
    <w:rsid w:val="006A287F"/>
    <w:rsid w:val="006A508B"/>
    <w:rsid w:val="006B5D20"/>
    <w:rsid w:val="006C349C"/>
    <w:rsid w:val="006E6074"/>
    <w:rsid w:val="006F52C4"/>
    <w:rsid w:val="006F530E"/>
    <w:rsid w:val="00707EEF"/>
    <w:rsid w:val="00711FC9"/>
    <w:rsid w:val="007142EF"/>
    <w:rsid w:val="007233E6"/>
    <w:rsid w:val="00730F5F"/>
    <w:rsid w:val="00743239"/>
    <w:rsid w:val="0074640E"/>
    <w:rsid w:val="00750513"/>
    <w:rsid w:val="00756E59"/>
    <w:rsid w:val="007756A3"/>
    <w:rsid w:val="00776014"/>
    <w:rsid w:val="00776C1F"/>
    <w:rsid w:val="0078088A"/>
    <w:rsid w:val="007857AB"/>
    <w:rsid w:val="007906DA"/>
    <w:rsid w:val="007927EE"/>
    <w:rsid w:val="00794C18"/>
    <w:rsid w:val="007A2E8E"/>
    <w:rsid w:val="007A3A5D"/>
    <w:rsid w:val="007B74B8"/>
    <w:rsid w:val="007B774A"/>
    <w:rsid w:val="007C35A8"/>
    <w:rsid w:val="007E1D3D"/>
    <w:rsid w:val="007E1EA7"/>
    <w:rsid w:val="007F1F36"/>
    <w:rsid w:val="007F6234"/>
    <w:rsid w:val="00812473"/>
    <w:rsid w:val="008211E4"/>
    <w:rsid w:val="0082718E"/>
    <w:rsid w:val="008357B8"/>
    <w:rsid w:val="0084276C"/>
    <w:rsid w:val="00845107"/>
    <w:rsid w:val="00852A60"/>
    <w:rsid w:val="00873285"/>
    <w:rsid w:val="00897577"/>
    <w:rsid w:val="008A196E"/>
    <w:rsid w:val="008A6A19"/>
    <w:rsid w:val="008B637F"/>
    <w:rsid w:val="008D4DD3"/>
    <w:rsid w:val="008E7BEF"/>
    <w:rsid w:val="008F0519"/>
    <w:rsid w:val="008F209C"/>
    <w:rsid w:val="008F2482"/>
    <w:rsid w:val="00900536"/>
    <w:rsid w:val="00900722"/>
    <w:rsid w:val="00901519"/>
    <w:rsid w:val="00901754"/>
    <w:rsid w:val="00912A9B"/>
    <w:rsid w:val="0091303C"/>
    <w:rsid w:val="00916356"/>
    <w:rsid w:val="00921283"/>
    <w:rsid w:val="009216DC"/>
    <w:rsid w:val="009372DE"/>
    <w:rsid w:val="00945CE6"/>
    <w:rsid w:val="0097645A"/>
    <w:rsid w:val="00986CF3"/>
    <w:rsid w:val="009A67A6"/>
    <w:rsid w:val="009E18B3"/>
    <w:rsid w:val="009E249D"/>
    <w:rsid w:val="009E4058"/>
    <w:rsid w:val="00A01C64"/>
    <w:rsid w:val="00A0224F"/>
    <w:rsid w:val="00A121E1"/>
    <w:rsid w:val="00A25689"/>
    <w:rsid w:val="00A353C3"/>
    <w:rsid w:val="00A409BB"/>
    <w:rsid w:val="00A55E42"/>
    <w:rsid w:val="00A6750C"/>
    <w:rsid w:val="00A83E18"/>
    <w:rsid w:val="00A856D7"/>
    <w:rsid w:val="00AA247C"/>
    <w:rsid w:val="00AB3D26"/>
    <w:rsid w:val="00AB625C"/>
    <w:rsid w:val="00AC649D"/>
    <w:rsid w:val="00AD30E2"/>
    <w:rsid w:val="00AD484C"/>
    <w:rsid w:val="00AD6F32"/>
    <w:rsid w:val="00AE6420"/>
    <w:rsid w:val="00AF43CA"/>
    <w:rsid w:val="00AF6C37"/>
    <w:rsid w:val="00B01F8F"/>
    <w:rsid w:val="00B04A16"/>
    <w:rsid w:val="00B1109B"/>
    <w:rsid w:val="00B32827"/>
    <w:rsid w:val="00B40448"/>
    <w:rsid w:val="00B4174E"/>
    <w:rsid w:val="00B45015"/>
    <w:rsid w:val="00B5615F"/>
    <w:rsid w:val="00B65BC7"/>
    <w:rsid w:val="00B82620"/>
    <w:rsid w:val="00B8281C"/>
    <w:rsid w:val="00B87B70"/>
    <w:rsid w:val="00B96B38"/>
    <w:rsid w:val="00BB5A9A"/>
    <w:rsid w:val="00BE0A92"/>
    <w:rsid w:val="00BF1512"/>
    <w:rsid w:val="00BF647B"/>
    <w:rsid w:val="00C02BFF"/>
    <w:rsid w:val="00C1106F"/>
    <w:rsid w:val="00C24053"/>
    <w:rsid w:val="00C368DE"/>
    <w:rsid w:val="00C8032A"/>
    <w:rsid w:val="00C8230B"/>
    <w:rsid w:val="00C9446B"/>
    <w:rsid w:val="00C94509"/>
    <w:rsid w:val="00C949EC"/>
    <w:rsid w:val="00C94B10"/>
    <w:rsid w:val="00CA2D69"/>
    <w:rsid w:val="00CA4E15"/>
    <w:rsid w:val="00CA616B"/>
    <w:rsid w:val="00CB05E1"/>
    <w:rsid w:val="00CB5058"/>
    <w:rsid w:val="00CB65AF"/>
    <w:rsid w:val="00CC5AAB"/>
    <w:rsid w:val="00CD2648"/>
    <w:rsid w:val="00CD2E57"/>
    <w:rsid w:val="00CE29B0"/>
    <w:rsid w:val="00CE50F6"/>
    <w:rsid w:val="00CE6F8B"/>
    <w:rsid w:val="00D0119D"/>
    <w:rsid w:val="00D05E0E"/>
    <w:rsid w:val="00D07EE0"/>
    <w:rsid w:val="00D10A1E"/>
    <w:rsid w:val="00D14DC8"/>
    <w:rsid w:val="00D272AC"/>
    <w:rsid w:val="00D40644"/>
    <w:rsid w:val="00D410A6"/>
    <w:rsid w:val="00D5766E"/>
    <w:rsid w:val="00D64B3E"/>
    <w:rsid w:val="00D77E73"/>
    <w:rsid w:val="00D955CC"/>
    <w:rsid w:val="00D956A1"/>
    <w:rsid w:val="00D95AC6"/>
    <w:rsid w:val="00D9620E"/>
    <w:rsid w:val="00DA1F09"/>
    <w:rsid w:val="00DB43EA"/>
    <w:rsid w:val="00DB7BD3"/>
    <w:rsid w:val="00DC1025"/>
    <w:rsid w:val="00DC4AF3"/>
    <w:rsid w:val="00DD05D9"/>
    <w:rsid w:val="00DD16F0"/>
    <w:rsid w:val="00DD70AF"/>
    <w:rsid w:val="00DE31AF"/>
    <w:rsid w:val="00DF6D1C"/>
    <w:rsid w:val="00E0255B"/>
    <w:rsid w:val="00E0406D"/>
    <w:rsid w:val="00E16C20"/>
    <w:rsid w:val="00E2166B"/>
    <w:rsid w:val="00E55F84"/>
    <w:rsid w:val="00E726BB"/>
    <w:rsid w:val="00E7757E"/>
    <w:rsid w:val="00E77CD2"/>
    <w:rsid w:val="00E85418"/>
    <w:rsid w:val="00E97E3F"/>
    <w:rsid w:val="00E97F91"/>
    <w:rsid w:val="00EA161A"/>
    <w:rsid w:val="00EC2112"/>
    <w:rsid w:val="00EC45C3"/>
    <w:rsid w:val="00EC76A5"/>
    <w:rsid w:val="00ED7722"/>
    <w:rsid w:val="00EF3E9B"/>
    <w:rsid w:val="00EF7998"/>
    <w:rsid w:val="00EF7C9B"/>
    <w:rsid w:val="00F04B1D"/>
    <w:rsid w:val="00F1128C"/>
    <w:rsid w:val="00F15A10"/>
    <w:rsid w:val="00F16C36"/>
    <w:rsid w:val="00F300B1"/>
    <w:rsid w:val="00F4092F"/>
    <w:rsid w:val="00F42A22"/>
    <w:rsid w:val="00F44B7F"/>
    <w:rsid w:val="00F514BB"/>
    <w:rsid w:val="00F80FF9"/>
    <w:rsid w:val="00FA1DB1"/>
    <w:rsid w:val="00FC77E8"/>
    <w:rsid w:val="00FD511C"/>
    <w:rsid w:val="00FD57B1"/>
    <w:rsid w:val="00FE7F60"/>
    <w:rsid w:val="00FF1B92"/>
    <w:rsid w:val="00FF293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CCEA-E29A-497E-8E13-DC1272A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a</dc:creator>
  <cp:lastModifiedBy>Administrator</cp:lastModifiedBy>
  <cp:revision>4</cp:revision>
  <cp:lastPrinted>2013-05-09T07:19:00Z</cp:lastPrinted>
  <dcterms:created xsi:type="dcterms:W3CDTF">2013-05-21T07:48:00Z</dcterms:created>
  <dcterms:modified xsi:type="dcterms:W3CDTF">2013-05-21T07:51:00Z</dcterms:modified>
</cp:coreProperties>
</file>